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AECA" w14:textId="77777777" w:rsidR="00F23231" w:rsidRPr="008E3F15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8E3F15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8E3F15">
        <w:rPr>
          <w:rFonts w:ascii="BIZ UD明朝 Medium" w:eastAsia="BIZ UD明朝 Medium" w:hAnsi="BIZ UD明朝 Medium" w:hint="eastAsia"/>
          <w:spacing w:val="13"/>
          <w:szCs w:val="21"/>
        </w:rPr>
        <w:t>5</w:t>
      </w:r>
      <w:r w:rsidRPr="008E3F15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105C39" w:rsidRPr="008E3F15">
        <w:rPr>
          <w:rFonts w:ascii="BIZ UD明朝 Medium" w:eastAsia="BIZ UD明朝 Medium" w:hAnsi="BIZ UD明朝 Medium" w:hint="eastAsia"/>
          <w:spacing w:val="13"/>
          <w:szCs w:val="21"/>
        </w:rPr>
        <w:t>9</w:t>
      </w:r>
      <w:r w:rsidRPr="008E3F15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8E3F15" w14:paraId="14F83941" w14:textId="77777777" w:rsidTr="00F23231">
        <w:trPr>
          <w:trHeight w:val="11482"/>
        </w:trPr>
        <w:tc>
          <w:tcPr>
            <w:tcW w:w="8908" w:type="dxa"/>
          </w:tcPr>
          <w:p w14:paraId="22F656A6" w14:textId="77777777" w:rsidR="00F23231" w:rsidRPr="008E3F15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5F66DAEC" w14:textId="6DB4A187" w:rsidR="00F23231" w:rsidRPr="008E3F15" w:rsidRDefault="00E923D4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E3F15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</w:t>
            </w:r>
            <w:r w:rsidR="00911FB3">
              <w:rPr>
                <w:rFonts w:ascii="BIZ UD明朝 Medium" w:eastAsia="BIZ UD明朝 Medium" w:hAnsi="BIZ UD明朝 Medium" w:cs="ＭＳ Ｐゴシック" w:hint="eastAsia"/>
                <w:szCs w:val="21"/>
              </w:rPr>
              <w:t>エネルギー価格高騰対策緊急支援</w:t>
            </w:r>
            <w:r w:rsidRPr="008E3F15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実績報告書</w:t>
            </w:r>
          </w:p>
          <w:p w14:paraId="07E9678E" w14:textId="464281A9" w:rsidR="00F23231" w:rsidRPr="008E3F15" w:rsidRDefault="00F06DA4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令和　　</w:t>
            </w:r>
            <w:r w:rsidR="00F23231" w:rsidRPr="008E3F15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14:paraId="20366191" w14:textId="77777777" w:rsidR="00F23231" w:rsidRPr="008E3F15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149CD3E" w14:textId="77777777" w:rsidR="00F23231" w:rsidRPr="008E3F15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14:paraId="6753ADFF" w14:textId="77777777" w:rsidR="00F23231" w:rsidRPr="008E3F15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E3F15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7891D" wp14:editId="4333C852">
                      <wp:simplePos x="0" y="0"/>
                      <wp:positionH relativeFrom="column">
                        <wp:posOffset>2433967</wp:posOffset>
                      </wp:positionH>
                      <wp:positionV relativeFrom="paragraph">
                        <wp:posOffset>20622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7495C" w14:textId="77777777" w:rsidR="00F91EBA" w:rsidRPr="00911FB3" w:rsidRDefault="00F91EBA" w:rsidP="00F91EB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11FB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所在地</w:t>
                                  </w:r>
                                  <w:r w:rsidR="006B0CA9" w:rsidRPr="00911FB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="006B0CA9" w:rsidRPr="00911FB3">
                                    <w:rPr>
                                      <w:rFonts w:ascii="BIZ UD明朝 Medium" w:eastAsia="BIZ UD明朝 Medium" w:hAnsi="BIZ UD明朝 Medium"/>
                                    </w:rPr>
                                    <w:t xml:space="preserve">　</w:t>
                                  </w:r>
                                </w:p>
                                <w:p w14:paraId="04963D2B" w14:textId="77777777" w:rsidR="00F91EBA" w:rsidRPr="00911FB3" w:rsidRDefault="00F91EBA" w:rsidP="00F91EB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11FB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名称</w:t>
                                  </w:r>
                                  <w:r w:rsidR="006B0CA9" w:rsidRPr="00911FB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="006B0CA9" w:rsidRPr="00911FB3">
                                    <w:rPr>
                                      <w:rFonts w:ascii="BIZ UD明朝 Medium" w:eastAsia="BIZ UD明朝 Medium" w:hAnsi="BIZ UD明朝 Medium"/>
                                    </w:rPr>
                                    <w:t xml:space="preserve">　　</w:t>
                                  </w:r>
                                </w:p>
                                <w:p w14:paraId="12B56015" w14:textId="77777777" w:rsidR="00F91EBA" w:rsidRPr="00911FB3" w:rsidRDefault="00F91EBA" w:rsidP="00F91EB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11FB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代表者名</w:t>
                                  </w:r>
                                  <w:r w:rsidR="006B0CA9" w:rsidRPr="00911FB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578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.65pt;margin-top:16.25pt;width:203.75pt;height:6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" filled="f" stroked="f" strokeweight=".5pt">
                      <v:textbox>
                        <w:txbxContent>
                          <w:p w14:paraId="7A07495C" w14:textId="77777777" w:rsidR="00F91EBA" w:rsidRPr="00911FB3" w:rsidRDefault="00F91EBA" w:rsidP="00F91EB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11FB3">
                              <w:rPr>
                                <w:rFonts w:ascii="BIZ UD明朝 Medium" w:eastAsia="BIZ UD明朝 Medium" w:hAnsi="BIZ UD明朝 Medium" w:hint="eastAsia"/>
                              </w:rPr>
                              <w:t>所在地</w:t>
                            </w:r>
                            <w:r w:rsidR="006B0CA9" w:rsidRPr="00911FB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6B0CA9" w:rsidRPr="00911FB3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</w:p>
                          <w:p w14:paraId="04963D2B" w14:textId="77777777" w:rsidR="00F91EBA" w:rsidRPr="00911FB3" w:rsidRDefault="00F91EBA" w:rsidP="00F91EB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11FB3">
                              <w:rPr>
                                <w:rFonts w:ascii="BIZ UD明朝 Medium" w:eastAsia="BIZ UD明朝 Medium" w:hAnsi="BIZ UD明朝 Medium" w:hint="eastAsia"/>
                              </w:rPr>
                              <w:t>名称</w:t>
                            </w:r>
                            <w:r w:rsidR="006B0CA9" w:rsidRPr="00911FB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6B0CA9" w:rsidRPr="00911FB3">
                              <w:rPr>
                                <w:rFonts w:ascii="BIZ UD明朝 Medium" w:eastAsia="BIZ UD明朝 Medium" w:hAnsi="BIZ UD明朝 Medium"/>
                              </w:rPr>
                              <w:t xml:space="preserve">　　</w:t>
                            </w:r>
                          </w:p>
                          <w:p w14:paraId="12B56015" w14:textId="77777777" w:rsidR="00F91EBA" w:rsidRPr="00911FB3" w:rsidRDefault="00F91EBA" w:rsidP="00F91EB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11FB3">
                              <w:rPr>
                                <w:rFonts w:ascii="BIZ UD明朝 Medium" w:eastAsia="BIZ UD明朝 Medium" w:hAnsi="BIZ UD明朝 Medium" w:hint="eastAsia"/>
                              </w:rPr>
                              <w:t>代表者名</w:t>
                            </w:r>
                            <w:r w:rsidR="006B0CA9" w:rsidRPr="00911FB3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46EDC0" w14:textId="77777777" w:rsidR="00F23231" w:rsidRPr="008E3F15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98C0C4" wp14:editId="6327E3E9">
                      <wp:simplePos x="0" y="0"/>
                      <wp:positionH relativeFrom="column">
                        <wp:posOffset>2088731</wp:posOffset>
                      </wp:positionH>
                      <wp:positionV relativeFrom="paragraph">
                        <wp:posOffset>51866</wp:posOffset>
                      </wp:positionV>
                      <wp:extent cx="370840" cy="552091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52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19944" w14:textId="77777777" w:rsidR="00F91EBA" w:rsidRPr="00911FB3" w:rsidRDefault="00F91EBA" w:rsidP="00F91EBA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911FB3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報告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C0C4" id="テキスト ボックス 1" o:spid="_x0000_s1027" type="#_x0000_t202" style="position:absolute;left:0;text-align:left;margin-left:164.45pt;margin-top:4.1pt;width:29.2pt;height:4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" filled="f" stroked="f" strokeweight=".5pt">
                      <v:textbox style="layout-flow:vertical-ideographic">
                        <w:txbxContent>
                          <w:p w14:paraId="04819944" w14:textId="77777777" w:rsidR="00F91EBA" w:rsidRPr="00911FB3" w:rsidRDefault="00F91EBA" w:rsidP="00F91EB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11FB3">
                              <w:rPr>
                                <w:rFonts w:ascii="BIZ UD明朝 Medium" w:eastAsia="BIZ UD明朝 Medium" w:hAnsi="BIZ UD明朝 Medium" w:hint="eastAsia"/>
                              </w:rPr>
                              <w:t>報告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1B97A0" w14:textId="77777777" w:rsidR="00F91EBA" w:rsidRPr="008E3F15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1994836F" w14:textId="77777777" w:rsidR="00F91EBA" w:rsidRPr="008E3F15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7182F68A" w14:textId="77777777" w:rsidR="00F23231" w:rsidRPr="008E3F15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4838F555" w14:textId="7D0E3350" w:rsidR="00F23231" w:rsidRPr="008E3F15" w:rsidRDefault="00F23231" w:rsidP="00F23231">
            <w:pPr>
              <w:ind w:leftChars="50" w:left="105" w:rightChars="200" w:right="42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57617A" w:rsidRPr="008E3F15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1F57B1" w:rsidRPr="008E3F1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7617A" w:rsidRPr="008E3F1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 xml:space="preserve">　月</w:t>
            </w:r>
            <w:r w:rsidR="0057617A" w:rsidRPr="008E3F1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 xml:space="preserve">　日付けで交付決定のあった</w:t>
            </w:r>
            <w:r w:rsidR="00E923D4" w:rsidRPr="008E3F15">
              <w:rPr>
                <w:rFonts w:ascii="BIZ UD明朝 Medium" w:eastAsia="BIZ UD明朝 Medium" w:hAnsi="BIZ UD明朝 Medium" w:hint="eastAsia"/>
                <w:szCs w:val="21"/>
              </w:rPr>
              <w:t xml:space="preserve">令和　</w:t>
            </w:r>
            <w:r w:rsidR="004C36D2" w:rsidRPr="008E3F15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E923D4" w:rsidRPr="008E3F15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</w:t>
            </w:r>
            <w:r w:rsidR="00911FB3">
              <w:rPr>
                <w:rFonts w:ascii="BIZ UD明朝 Medium" w:eastAsia="BIZ UD明朝 Medium" w:hAnsi="BIZ UD明朝 Medium" w:cs="ＭＳ Ｐゴシック" w:hint="eastAsia"/>
                <w:szCs w:val="21"/>
              </w:rPr>
              <w:t>エネルギー価格高騰対策緊急支援</w:t>
            </w:r>
            <w:r w:rsidR="00E923D4" w:rsidRPr="008E3F15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について、</w:t>
            </w:r>
            <w:r w:rsidR="00E923D4" w:rsidRPr="008E3F15">
              <w:rPr>
                <w:rFonts w:ascii="BIZ UD明朝 Medium" w:eastAsia="BIZ UD明朝 Medium" w:hAnsi="BIZ UD明朝 Medium" w:cs="ＭＳ Ｐゴシック" w:hint="eastAsia"/>
                <w:szCs w:val="21"/>
              </w:rPr>
              <w:t>松阪市中小企業</w:t>
            </w:r>
            <w:r w:rsidR="00911FB3">
              <w:rPr>
                <w:rFonts w:ascii="BIZ UD明朝 Medium" w:eastAsia="BIZ UD明朝 Medium" w:hAnsi="BIZ UD明朝 Medium" w:cs="ＭＳ Ｐゴシック" w:hint="eastAsia"/>
                <w:szCs w:val="21"/>
              </w:rPr>
              <w:t>エネルギー価格高騰対策緊急支援</w:t>
            </w:r>
            <w:r w:rsidR="00E923D4" w:rsidRPr="008E3F15">
              <w:rPr>
                <w:rFonts w:ascii="BIZ UD明朝 Medium" w:eastAsia="BIZ UD明朝 Medium" w:hAnsi="BIZ UD明朝 Medium" w:cs="ＭＳ 明朝" w:hint="eastAsia"/>
                <w:szCs w:val="21"/>
              </w:rPr>
              <w:t>補助金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交付要綱第</w:t>
            </w:r>
            <w:r w:rsidR="00105C39" w:rsidRPr="008E3F15">
              <w:rPr>
                <w:rFonts w:ascii="BIZ UD明朝 Medium" w:eastAsia="BIZ UD明朝 Medium" w:hAnsi="BIZ UD明朝 Medium" w:hint="eastAsia"/>
                <w:szCs w:val="21"/>
              </w:rPr>
              <w:t>9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条の規定により、次の関係書類を添えて実績報告します。</w:t>
            </w:r>
          </w:p>
          <w:p w14:paraId="4C28989E" w14:textId="77777777" w:rsidR="00F23231" w:rsidRPr="008E3F15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4C73BDF7" w14:textId="77777777" w:rsidR="00F23231" w:rsidRPr="008E3F15" w:rsidRDefault="006B0CA9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１．実績金額　　　</w:t>
            </w:r>
            <w:r w:rsidR="009245A0" w:rsidRPr="008E3F15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　　　　　　　　　　　　</w:t>
            </w:r>
            <w:r w:rsidR="00F23231" w:rsidRPr="008E3F15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</w:t>
            </w:r>
          </w:p>
          <w:p w14:paraId="0F4B7B09" w14:textId="77777777" w:rsidR="00BA7CFE" w:rsidRPr="008E3F15" w:rsidRDefault="00BA7CFE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　　　　（うち補助金</w:t>
            </w:r>
            <w:r w:rsidR="006B0CA9" w:rsidRPr="008E3F15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申請額</w:t>
            </w:r>
            <w:r w:rsidR="009245A0" w:rsidRPr="008E3F15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　　　　　　</w:t>
            </w:r>
            <w:r w:rsidR="006B0CA9" w:rsidRPr="008E3F15">
              <w:rPr>
                <w:rFonts w:ascii="BIZ UD明朝 Medium" w:eastAsia="BIZ UD明朝 Medium" w:hAnsi="BIZ UD明朝 Medium" w:hint="eastAsia"/>
                <w:color w:val="FF0000"/>
                <w:spacing w:val="13"/>
                <w:szCs w:val="21"/>
              </w:rPr>
              <w:t xml:space="preserve">　</w:t>
            </w:r>
            <w:r w:rsidRPr="008E3F15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）</w:t>
            </w:r>
          </w:p>
          <w:p w14:paraId="5DBBB4A0" w14:textId="77777777" w:rsidR="00BA7CFE" w:rsidRPr="008E3F15" w:rsidRDefault="00BA7CFE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50D4C59" w14:textId="77777777" w:rsidR="00F23231" w:rsidRPr="008E3F15" w:rsidRDefault="00F23231" w:rsidP="00F23231">
            <w:pPr>
              <w:pStyle w:val="a3"/>
              <w:ind w:firstLineChars="100" w:firstLine="236"/>
              <w:jc w:val="both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pacing w:val="13"/>
                <w:kern w:val="2"/>
                <w:sz w:val="21"/>
                <w:szCs w:val="21"/>
              </w:rPr>
              <w:t>２．</w:t>
            </w:r>
            <w:r w:rsidRPr="008E3F15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関係書類</w:t>
            </w:r>
          </w:p>
          <w:p w14:paraId="5FA8CBEB" w14:textId="083FA943" w:rsidR="00911FB3" w:rsidRDefault="00911FB3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補助対象経費に関する書類（発注書、契約書及び納品書等）の写し</w:t>
            </w:r>
          </w:p>
          <w:p w14:paraId="6A36AD39" w14:textId="24D377D4" w:rsidR="003375F8" w:rsidRPr="008E3F15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補助事業の支出関係を証明する書類（請求書及び領収書等）の写し</w:t>
            </w:r>
          </w:p>
          <w:p w14:paraId="4EA05B11" w14:textId="77777777" w:rsidR="002E2C94" w:rsidRPr="008E3F15" w:rsidRDefault="003375F8" w:rsidP="00DB7CA7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補助事業の実施状況写真</w:t>
            </w:r>
          </w:p>
          <w:p w14:paraId="78D28293" w14:textId="77777777" w:rsidR="002E2C94" w:rsidRPr="008E3F15" w:rsidRDefault="00BA7CFE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  <w:p w14:paraId="3EE834B8" w14:textId="43EA0DA1" w:rsidR="000E2B89" w:rsidRPr="008E3F15" w:rsidRDefault="000E2B89" w:rsidP="000E2B89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D3B3F4C" w14:textId="77777777" w:rsidR="00F23231" w:rsidRPr="008E3F15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</w:tbl>
    <w:p w14:paraId="11B922CC" w14:textId="77777777" w:rsidR="00F23231" w:rsidRPr="008E3F15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067897B9" w14:textId="77777777" w:rsidR="00F63AA7" w:rsidRPr="008E3F15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8E3F15">
        <w:rPr>
          <w:rFonts w:ascii="BIZ UD明朝 Medium" w:eastAsia="BIZ UD明朝 Medium" w:hAnsi="BIZ UD明朝 Medium"/>
          <w:spacing w:val="13"/>
          <w:szCs w:val="21"/>
        </w:rPr>
        <w:br w:type="page"/>
      </w:r>
    </w:p>
    <w:p w14:paraId="5B613CBE" w14:textId="77777777" w:rsidR="00F63AA7" w:rsidRPr="008E3F15" w:rsidRDefault="00F63AA7" w:rsidP="00E923D4">
      <w:pPr>
        <w:jc w:val="center"/>
        <w:rPr>
          <w:rFonts w:ascii="BIZ UD明朝 Medium" w:eastAsia="BIZ UD明朝 Medium" w:hAnsi="BIZ UD明朝 Medium"/>
        </w:rPr>
      </w:pPr>
      <w:r w:rsidRPr="008E3F15">
        <w:rPr>
          <w:rFonts w:ascii="BIZ UD明朝 Medium" w:eastAsia="BIZ UD明朝 Medium" w:hAnsi="BIZ UD明朝 Medium" w:hint="eastAsia"/>
          <w:spacing w:val="105"/>
        </w:rPr>
        <w:lastRenderedPageBreak/>
        <w:t>実績</w:t>
      </w:r>
      <w:r w:rsidR="00E923D4" w:rsidRPr="008E3F15">
        <w:rPr>
          <w:rFonts w:ascii="BIZ UD明朝 Medium" w:eastAsia="BIZ UD明朝 Medium" w:hAnsi="BIZ UD明朝 Medium" w:hint="eastAsia"/>
          <w:spacing w:val="105"/>
        </w:rPr>
        <w:t>報告</w:t>
      </w:r>
      <w:r w:rsidRPr="008E3F15">
        <w:rPr>
          <w:rFonts w:ascii="BIZ UD明朝 Medium" w:eastAsia="BIZ UD明朝 Medium" w:hAnsi="BIZ UD明朝 Medium" w:hint="eastAsia"/>
        </w:rPr>
        <w:t>書</w:t>
      </w:r>
    </w:p>
    <w:p w14:paraId="3C642921" w14:textId="77777777" w:rsidR="00F63AA7" w:rsidRPr="008E3F15" w:rsidRDefault="00F63AA7" w:rsidP="00BA7CFE">
      <w:pPr>
        <w:rPr>
          <w:rFonts w:ascii="BIZ UD明朝 Medium" w:eastAsia="BIZ UD明朝 Medium" w:hAnsi="BIZ UD明朝 Medium"/>
        </w:rPr>
      </w:pPr>
      <w:r w:rsidRPr="008E3F15">
        <w:rPr>
          <w:rFonts w:ascii="BIZ UD明朝 Medium" w:eastAsia="BIZ UD明朝 Medium" w:hAnsi="BIZ UD明朝 Medium" w:hint="eastAsia"/>
        </w:rPr>
        <w:t xml:space="preserve">　</w:t>
      </w:r>
    </w:p>
    <w:p w14:paraId="698AA43D" w14:textId="77777777" w:rsidR="00E923D4" w:rsidRPr="008E3F15" w:rsidRDefault="00E923D4" w:rsidP="00E923D4">
      <w:pPr>
        <w:overflowPunct w:val="0"/>
        <w:ind w:right="840"/>
        <w:rPr>
          <w:rFonts w:ascii="BIZ UD明朝 Medium" w:eastAsia="BIZ UD明朝 Medium" w:hAnsi="BIZ UD明朝 Medium" w:cs="ＭＳ 明朝"/>
          <w:bCs/>
          <w:szCs w:val="21"/>
        </w:rPr>
      </w:pPr>
      <w:r w:rsidRPr="008E3F15">
        <w:rPr>
          <w:rFonts w:ascii="BIZ UD明朝 Medium" w:eastAsia="BIZ UD明朝 Medium" w:hAnsi="BIZ UD明朝 Medium" w:cs="ＭＳ 明朝" w:hint="eastAsia"/>
          <w:bCs/>
          <w:szCs w:val="21"/>
        </w:rPr>
        <w:t>１　補助金事業の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9"/>
        <w:gridCol w:w="6324"/>
      </w:tblGrid>
      <w:tr w:rsidR="00911FB3" w:rsidRPr="00D42469" w14:paraId="56C574BC" w14:textId="77777777" w:rsidTr="00E12F4D">
        <w:trPr>
          <w:trHeight w:val="830"/>
        </w:trPr>
        <w:tc>
          <w:tcPr>
            <w:tcW w:w="2169" w:type="dxa"/>
            <w:vAlign w:val="center"/>
          </w:tcPr>
          <w:p w14:paraId="550E42FE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bCs/>
                <w:szCs w:val="21"/>
              </w:rPr>
              <w:t>対象施設</w:t>
            </w:r>
          </w:p>
          <w:p w14:paraId="1F2CDE92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D42469">
              <w:rPr>
                <w:rFonts w:ascii="BIZ UD明朝 Medium" w:eastAsia="BIZ UD明朝 Medium" w:hAnsi="BIZ UD明朝 Medium" w:cs="ＭＳ 明朝" w:hint="eastAsia"/>
                <w:bCs/>
                <w:szCs w:val="21"/>
              </w:rPr>
              <w:t>（所在地）</w:t>
            </w:r>
          </w:p>
        </w:tc>
        <w:tc>
          <w:tcPr>
            <w:tcW w:w="6324" w:type="dxa"/>
            <w:vAlign w:val="center"/>
          </w:tcPr>
          <w:p w14:paraId="176347C8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911FB3" w:rsidRPr="00D42469" w14:paraId="2C9718DA" w14:textId="77777777" w:rsidTr="00E12F4D">
        <w:trPr>
          <w:trHeight w:val="830"/>
        </w:trPr>
        <w:tc>
          <w:tcPr>
            <w:tcW w:w="2169" w:type="dxa"/>
            <w:vAlign w:val="center"/>
          </w:tcPr>
          <w:p w14:paraId="701C2929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Cs w:val="21"/>
              </w:rPr>
              <w:t>更新設備名及び数量</w:t>
            </w:r>
          </w:p>
        </w:tc>
        <w:tc>
          <w:tcPr>
            <w:tcW w:w="6324" w:type="dxa"/>
            <w:vAlign w:val="center"/>
          </w:tcPr>
          <w:p w14:paraId="0363F412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911FB3" w:rsidRPr="00D42469" w14:paraId="54D6E138" w14:textId="77777777" w:rsidTr="00E12F4D">
        <w:trPr>
          <w:trHeight w:val="1031"/>
        </w:trPr>
        <w:tc>
          <w:tcPr>
            <w:tcW w:w="8493" w:type="dxa"/>
            <w:gridSpan w:val="2"/>
            <w:vAlign w:val="center"/>
          </w:tcPr>
          <w:p w14:paraId="3BA13385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事業の概要</w:t>
            </w:r>
            <w:r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・更新設備詳細</w:t>
            </w: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】</w:t>
            </w:r>
          </w:p>
          <w:p w14:paraId="3242445E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334595D4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F91AB07" w14:textId="77777777" w:rsidR="00911FB3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625AEA2E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911FB3" w:rsidRPr="00D42469" w14:paraId="75D6A95B" w14:textId="77777777" w:rsidTr="00E12F4D">
        <w:trPr>
          <w:trHeight w:val="1031"/>
        </w:trPr>
        <w:tc>
          <w:tcPr>
            <w:tcW w:w="8493" w:type="dxa"/>
            <w:gridSpan w:val="2"/>
            <w:vAlign w:val="center"/>
          </w:tcPr>
          <w:p w14:paraId="528AFA82" w14:textId="77777777" w:rsidR="00911FB3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42469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【省エネ効果</w:t>
            </w:r>
            <w:r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原油換算量ベース）】</w:t>
            </w:r>
          </w:p>
          <w:p w14:paraId="38B92CE9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※計算式も含めて既存設備との比較を記載してください。</w:t>
            </w:r>
          </w:p>
          <w:p w14:paraId="32FCBEC3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color w:val="FF0000"/>
                <w:spacing w:val="13"/>
                <w:sz w:val="18"/>
                <w:szCs w:val="21"/>
              </w:rPr>
            </w:pPr>
          </w:p>
          <w:p w14:paraId="252F09B2" w14:textId="77777777" w:rsidR="00911FB3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 w:val="18"/>
                <w:szCs w:val="21"/>
              </w:rPr>
            </w:pPr>
          </w:p>
          <w:p w14:paraId="1893B6C0" w14:textId="77777777" w:rsidR="00911FB3" w:rsidRPr="00D42469" w:rsidRDefault="00911FB3" w:rsidP="00E12F4D">
            <w:pPr>
              <w:overflowPunct w:val="0"/>
              <w:jc w:val="left"/>
              <w:outlineLvl w:val="0"/>
              <w:rPr>
                <w:rFonts w:ascii="BIZ UD明朝 Medium" w:eastAsia="BIZ UD明朝 Medium" w:hAnsi="BIZ UD明朝 Medium"/>
                <w:spacing w:val="13"/>
                <w:sz w:val="18"/>
                <w:szCs w:val="21"/>
              </w:rPr>
            </w:pPr>
          </w:p>
        </w:tc>
      </w:tr>
    </w:tbl>
    <w:p w14:paraId="58CAE2AD" w14:textId="77777777" w:rsidR="00E923D4" w:rsidRPr="008E3F15" w:rsidRDefault="00E923D4" w:rsidP="00E923D4">
      <w:pPr>
        <w:widowControl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14:paraId="7A66E87A" w14:textId="169D1203" w:rsidR="006B0CA9" w:rsidRPr="008E3F15" w:rsidRDefault="00911FB3" w:rsidP="006B0CA9">
      <w:pPr>
        <w:widowControl/>
        <w:jc w:val="left"/>
        <w:rPr>
          <w:rFonts w:ascii="BIZ UD明朝 Medium" w:eastAsia="BIZ UD明朝 Medium" w:hAnsi="BIZ UD明朝 Medium" w:cs="ＭＳ 明朝"/>
          <w:bCs/>
          <w:szCs w:val="21"/>
        </w:rPr>
      </w:pPr>
      <w:r>
        <w:rPr>
          <w:rFonts w:ascii="BIZ UD明朝 Medium" w:eastAsia="BIZ UD明朝 Medium" w:hAnsi="BIZ UD明朝 Medium" w:cs="ＭＳ 明朝" w:hint="eastAsia"/>
          <w:bCs/>
          <w:szCs w:val="21"/>
        </w:rPr>
        <w:t>２</w:t>
      </w:r>
      <w:r w:rsidR="006B0CA9" w:rsidRPr="008E3F15">
        <w:rPr>
          <w:rFonts w:ascii="BIZ UD明朝 Medium" w:eastAsia="BIZ UD明朝 Medium" w:hAnsi="BIZ UD明朝 Medium" w:cs="ＭＳ 明朝" w:hint="eastAsia"/>
          <w:bCs/>
          <w:szCs w:val="21"/>
        </w:rPr>
        <w:t xml:space="preserve">　事業実施期間及び経費の概要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2692"/>
        <w:gridCol w:w="5808"/>
      </w:tblGrid>
      <w:tr w:rsidR="006B0CA9" w:rsidRPr="008E3F15" w14:paraId="61CF73DD" w14:textId="77777777" w:rsidTr="00E5249C">
        <w:trPr>
          <w:trHeight w:val="1021"/>
        </w:trPr>
        <w:tc>
          <w:tcPr>
            <w:tcW w:w="2692" w:type="dxa"/>
            <w:vAlign w:val="center"/>
          </w:tcPr>
          <w:p w14:paraId="58F18429" w14:textId="77777777" w:rsidR="006B0CA9" w:rsidRPr="008E3F15" w:rsidRDefault="006B0CA9" w:rsidP="00E5249C">
            <w:pPr>
              <w:overflowPunct w:val="0"/>
              <w:snapToGrid w:val="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8E3F15">
              <w:rPr>
                <w:rFonts w:ascii="BIZ UD明朝 Medium" w:eastAsia="BIZ UD明朝 Medium" w:hAnsi="BIZ UD明朝 Medium" w:cs="ＭＳ 明朝" w:hint="eastAsia"/>
                <w:szCs w:val="21"/>
              </w:rPr>
              <w:t>事業実施期間</w:t>
            </w:r>
          </w:p>
        </w:tc>
        <w:tc>
          <w:tcPr>
            <w:tcW w:w="5808" w:type="dxa"/>
            <w:vAlign w:val="center"/>
          </w:tcPr>
          <w:p w14:paraId="4467EBD7" w14:textId="77777777" w:rsidR="006B0CA9" w:rsidRPr="008E3F15" w:rsidRDefault="006B0CA9" w:rsidP="00E5249C">
            <w:pPr>
              <w:overflowPunct w:val="0"/>
              <w:snapToGrid w:val="0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  <w:tr w:rsidR="006B0CA9" w:rsidRPr="008E3F15" w14:paraId="3F8DB83C" w14:textId="77777777" w:rsidTr="00E5249C">
        <w:trPr>
          <w:trHeight w:val="1021"/>
        </w:trPr>
        <w:tc>
          <w:tcPr>
            <w:tcW w:w="2692" w:type="dxa"/>
            <w:vAlign w:val="center"/>
          </w:tcPr>
          <w:p w14:paraId="6E9CE08A" w14:textId="77777777" w:rsidR="006B0CA9" w:rsidRPr="008E3F15" w:rsidRDefault="006B0CA9" w:rsidP="00E5249C">
            <w:pPr>
              <w:overflowPunct w:val="0"/>
              <w:snapToGrid w:val="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  <w:r w:rsidRPr="008E3F15">
              <w:rPr>
                <w:rFonts w:ascii="BIZ UD明朝 Medium" w:eastAsia="BIZ UD明朝 Medium" w:hAnsi="BIZ UD明朝 Medium" w:cs="ＭＳ 明朝" w:hint="eastAsia"/>
                <w:szCs w:val="21"/>
              </w:rPr>
              <w:t>事業に要した経費※</w:t>
            </w:r>
          </w:p>
        </w:tc>
        <w:tc>
          <w:tcPr>
            <w:tcW w:w="5808" w:type="dxa"/>
            <w:vAlign w:val="center"/>
          </w:tcPr>
          <w:p w14:paraId="135F069F" w14:textId="77777777" w:rsidR="006B0CA9" w:rsidRPr="008E3F15" w:rsidRDefault="006B0CA9" w:rsidP="009245A0">
            <w:pPr>
              <w:overflowPunct w:val="0"/>
              <w:snapToGrid w:val="0"/>
              <w:ind w:firstLineChars="1166" w:firstLine="2752"/>
              <w:jc w:val="lef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（消費税抜き）</w:t>
            </w:r>
          </w:p>
        </w:tc>
      </w:tr>
    </w:tbl>
    <w:p w14:paraId="3AE1B1A9" w14:textId="77777777" w:rsidR="006B0CA9" w:rsidRPr="008E3F15" w:rsidRDefault="006B0CA9" w:rsidP="006B0CA9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14:paraId="7F696E64" w14:textId="77777777" w:rsidR="006B0CA9" w:rsidRPr="008E3F15" w:rsidRDefault="006B0CA9" w:rsidP="006B0CA9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  <w:r w:rsidRPr="008E3F15">
        <w:rPr>
          <w:rFonts w:ascii="BIZ UD明朝 Medium" w:eastAsia="BIZ UD明朝 Medium" w:hAnsi="BIZ UD明朝 Medium" w:cs="ＭＳ 明朝" w:hint="eastAsia"/>
          <w:bCs/>
          <w:szCs w:val="21"/>
        </w:rPr>
        <w:t>※事業に要した経費明細（区分は別表を参照のこと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118"/>
      </w:tblGrid>
      <w:tr w:rsidR="006B0CA9" w:rsidRPr="008E3F15" w14:paraId="03DA5163" w14:textId="77777777" w:rsidTr="00E5249C">
        <w:trPr>
          <w:trHeight w:hRule="exact" w:val="400"/>
        </w:trPr>
        <w:tc>
          <w:tcPr>
            <w:tcW w:w="2977" w:type="dxa"/>
            <w:vAlign w:val="center"/>
          </w:tcPr>
          <w:p w14:paraId="0ABCF5E8" w14:textId="77777777" w:rsidR="006B0CA9" w:rsidRPr="008E3F15" w:rsidRDefault="006B0CA9" w:rsidP="00E524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pacing w:val="315"/>
                <w:szCs w:val="21"/>
              </w:rPr>
              <w:t>区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分</w:t>
            </w:r>
          </w:p>
        </w:tc>
        <w:tc>
          <w:tcPr>
            <w:tcW w:w="2410" w:type="dxa"/>
            <w:vAlign w:val="center"/>
          </w:tcPr>
          <w:p w14:paraId="0E327743" w14:textId="77777777" w:rsidR="006B0CA9" w:rsidRPr="008E3F15" w:rsidRDefault="006B0CA9" w:rsidP="00E524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金額（消費税抜き）円</w:t>
            </w:r>
          </w:p>
        </w:tc>
        <w:tc>
          <w:tcPr>
            <w:tcW w:w="3118" w:type="dxa"/>
            <w:vAlign w:val="center"/>
          </w:tcPr>
          <w:p w14:paraId="4115FEBC" w14:textId="77777777" w:rsidR="006B0CA9" w:rsidRPr="008E3F15" w:rsidRDefault="006B0CA9" w:rsidP="00E524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pacing w:val="525"/>
                <w:szCs w:val="21"/>
              </w:rPr>
              <w:t>摘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要</w:t>
            </w:r>
          </w:p>
        </w:tc>
      </w:tr>
      <w:tr w:rsidR="006B0CA9" w:rsidRPr="008E3F15" w14:paraId="4809701A" w14:textId="77777777" w:rsidTr="00E5249C">
        <w:trPr>
          <w:cantSplit/>
          <w:trHeight w:val="1543"/>
        </w:trPr>
        <w:tc>
          <w:tcPr>
            <w:tcW w:w="2977" w:type="dxa"/>
            <w:tcBorders>
              <w:bottom w:val="nil"/>
            </w:tcBorders>
          </w:tcPr>
          <w:p w14:paraId="6970E355" w14:textId="77777777" w:rsidR="006B0CA9" w:rsidRPr="008E3F15" w:rsidRDefault="006B0CA9" w:rsidP="00E5249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  <w:tc>
          <w:tcPr>
            <w:tcW w:w="2410" w:type="dxa"/>
          </w:tcPr>
          <w:p w14:paraId="2ACE1FB4" w14:textId="77777777" w:rsidR="006B0CA9" w:rsidRPr="008E3F15" w:rsidRDefault="006B0CA9" w:rsidP="00E5249C">
            <w:pPr>
              <w:spacing w:line="240" w:lineRule="exact"/>
              <w:ind w:rightChars="158" w:right="332"/>
              <w:jc w:val="righ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40A2FE7A" w14:textId="77777777" w:rsidR="006B0CA9" w:rsidRPr="008E3F15" w:rsidRDefault="006B0CA9" w:rsidP="00E5249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color w:val="FF0000"/>
                <w:spacing w:val="13"/>
                <w:szCs w:val="21"/>
              </w:rPr>
            </w:pPr>
          </w:p>
        </w:tc>
      </w:tr>
      <w:tr w:rsidR="006B0CA9" w:rsidRPr="008E3F15" w14:paraId="69240448" w14:textId="77777777" w:rsidTr="00E5249C">
        <w:trPr>
          <w:trHeight w:hRule="exact" w:val="503"/>
        </w:trPr>
        <w:tc>
          <w:tcPr>
            <w:tcW w:w="2977" w:type="dxa"/>
            <w:vAlign w:val="center"/>
          </w:tcPr>
          <w:p w14:paraId="2D1E70DC" w14:textId="77777777" w:rsidR="006B0CA9" w:rsidRPr="008E3F15" w:rsidRDefault="006B0CA9" w:rsidP="00E524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E3F15">
              <w:rPr>
                <w:rFonts w:ascii="BIZ UD明朝 Medium" w:eastAsia="BIZ UD明朝 Medium" w:hAnsi="BIZ UD明朝 Medium" w:hint="eastAsia"/>
                <w:spacing w:val="315"/>
                <w:szCs w:val="21"/>
              </w:rPr>
              <w:t>合</w:t>
            </w:r>
            <w:r w:rsidRPr="008E3F15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14:paraId="03DC727B" w14:textId="77777777" w:rsidR="006B0CA9" w:rsidRPr="008E3F15" w:rsidRDefault="006B0CA9" w:rsidP="00E5249C">
            <w:pPr>
              <w:spacing w:line="240" w:lineRule="exact"/>
              <w:ind w:rightChars="158" w:right="332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  <w:tc>
          <w:tcPr>
            <w:tcW w:w="3118" w:type="dxa"/>
          </w:tcPr>
          <w:p w14:paraId="3B2081E5" w14:textId="77777777" w:rsidR="006B0CA9" w:rsidRPr="008E3F15" w:rsidRDefault="006B0CA9" w:rsidP="00E524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5C5330C" w14:textId="77777777" w:rsidR="006B0CA9" w:rsidRPr="008E3F15" w:rsidRDefault="006B0CA9" w:rsidP="006B0CA9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14:paraId="194414A0" w14:textId="77777777" w:rsidR="006B0CA9" w:rsidRPr="008E3F15" w:rsidRDefault="006B0CA9" w:rsidP="006B0CA9">
      <w:pPr>
        <w:overflowPunct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</w:p>
    <w:p w14:paraId="63D7F99E" w14:textId="6563E236" w:rsidR="006B0CA9" w:rsidRPr="008E3F15" w:rsidRDefault="00911FB3" w:rsidP="006B0CA9">
      <w:pPr>
        <w:overflowPunct w:val="0"/>
        <w:snapToGrid w:val="0"/>
        <w:jc w:val="left"/>
        <w:rPr>
          <w:rFonts w:ascii="BIZ UD明朝 Medium" w:eastAsia="BIZ UD明朝 Medium" w:hAnsi="BIZ UD明朝 Medium" w:cs="ＭＳ 明朝"/>
          <w:bCs/>
          <w:szCs w:val="21"/>
        </w:rPr>
      </w:pPr>
      <w:r>
        <w:rPr>
          <w:rFonts w:ascii="BIZ UD明朝 Medium" w:eastAsia="BIZ UD明朝 Medium" w:hAnsi="BIZ UD明朝 Medium" w:cs="ＭＳ 明朝" w:hint="eastAsia"/>
          <w:bCs/>
          <w:szCs w:val="21"/>
        </w:rPr>
        <w:t>３</w:t>
      </w:r>
      <w:r w:rsidR="006B0CA9" w:rsidRPr="008E3F15">
        <w:rPr>
          <w:rFonts w:ascii="BIZ UD明朝 Medium" w:eastAsia="BIZ UD明朝 Medium" w:hAnsi="BIZ UD明朝 Medium" w:cs="ＭＳ 明朝" w:hint="eastAsia"/>
          <w:bCs/>
          <w:szCs w:val="21"/>
        </w:rPr>
        <w:t xml:space="preserve">　補助金交付申請額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B0CA9" w:rsidRPr="008E3F15" w14:paraId="3B4F87E9" w14:textId="77777777" w:rsidTr="00E5249C">
        <w:trPr>
          <w:trHeight w:val="1694"/>
        </w:trPr>
        <w:tc>
          <w:tcPr>
            <w:tcW w:w="8500" w:type="dxa"/>
          </w:tcPr>
          <w:p w14:paraId="6F9004C7" w14:textId="77777777" w:rsidR="006B0CA9" w:rsidRPr="008E3F15" w:rsidRDefault="006B0CA9" w:rsidP="006B0CA9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bCs/>
                <w:sz w:val="18"/>
                <w:szCs w:val="21"/>
              </w:rPr>
            </w:pPr>
            <w:r w:rsidRPr="008E3F15">
              <w:rPr>
                <w:rFonts w:ascii="BIZ UD明朝 Medium" w:eastAsia="BIZ UD明朝 Medium" w:hAnsi="BIZ UD明朝 Medium" w:cs="ＭＳ 明朝" w:hint="eastAsia"/>
                <w:bCs/>
                <w:sz w:val="18"/>
                <w:szCs w:val="21"/>
              </w:rPr>
              <w:t>事業に要した経費(円)×補助率1/2＝</w:t>
            </w:r>
            <w:r w:rsidRPr="008E3F15">
              <w:rPr>
                <w:rFonts w:ascii="BIZ UD明朝 Medium" w:eastAsia="BIZ UD明朝 Medium" w:hAnsi="BIZ UD明朝 Medium" w:cs="ＭＳ 明朝"/>
                <w:bCs/>
                <w:sz w:val="18"/>
                <w:szCs w:val="21"/>
              </w:rPr>
              <w:t xml:space="preserve"> </w:t>
            </w:r>
            <w:r w:rsidRPr="008E3F15">
              <w:rPr>
                <w:rFonts w:ascii="BIZ UD明朝 Medium" w:eastAsia="BIZ UD明朝 Medium" w:hAnsi="BIZ UD明朝 Medium" w:cs="ＭＳ 明朝" w:hint="eastAsia"/>
                <w:bCs/>
                <w:sz w:val="18"/>
                <w:szCs w:val="21"/>
              </w:rPr>
              <w:t>補助金交付申請額(円)</w:t>
            </w:r>
          </w:p>
          <w:p w14:paraId="03143318" w14:textId="77777777" w:rsidR="006B0CA9" w:rsidRPr="008E3F15" w:rsidRDefault="006B0CA9" w:rsidP="00E5249C">
            <w:pPr>
              <w:overflowPunct w:val="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</w:rPr>
            </w:pPr>
          </w:p>
          <w:p w14:paraId="38F8C94E" w14:textId="77777777" w:rsidR="006B0CA9" w:rsidRPr="008E3F15" w:rsidRDefault="006B0CA9" w:rsidP="00E5249C">
            <w:pPr>
              <w:overflowPunct w:val="0"/>
              <w:ind w:firstLineChars="400" w:firstLine="840"/>
              <w:jc w:val="left"/>
              <w:rPr>
                <w:rFonts w:ascii="BIZ UD明朝 Medium" w:eastAsia="BIZ UD明朝 Medium" w:hAnsi="BIZ UD明朝 Medium" w:cs="ＭＳ 明朝"/>
                <w:bCs/>
                <w:szCs w:val="21"/>
                <w:u w:val="single"/>
              </w:rPr>
            </w:pPr>
          </w:p>
        </w:tc>
      </w:tr>
    </w:tbl>
    <w:p w14:paraId="751DC690" w14:textId="77777777" w:rsidR="00E923D4" w:rsidRPr="008E3F15" w:rsidRDefault="006B0CA9" w:rsidP="006B0CA9">
      <w:pPr>
        <w:overflowPunct w:val="0"/>
        <w:snapToGrid w:val="0"/>
        <w:ind w:left="210" w:hangingChars="100" w:hanging="210"/>
        <w:jc w:val="left"/>
        <w:rPr>
          <w:rFonts w:ascii="BIZ UD明朝 Medium" w:eastAsia="BIZ UD明朝 Medium" w:hAnsi="BIZ UD明朝 Medium" w:cs="ＭＳ 明朝"/>
          <w:bCs/>
          <w:szCs w:val="21"/>
        </w:rPr>
      </w:pPr>
      <w:r w:rsidRPr="008E3F15">
        <w:rPr>
          <w:rFonts w:ascii="BIZ UD明朝 Medium" w:eastAsia="BIZ UD明朝 Medium" w:hAnsi="BIZ UD明朝 Medium" w:cs="ＭＳ 明朝" w:hint="eastAsia"/>
          <w:bCs/>
          <w:szCs w:val="21"/>
        </w:rPr>
        <w:t>・補助金申請額は、上記計算結果（千円未満切り捨て）と補助上限額のうち低い方の額となります。</w:t>
      </w:r>
    </w:p>
    <w:sectPr w:rsidR="00E923D4" w:rsidRPr="008E3F15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9EC3" w14:textId="77777777" w:rsidR="008D7666" w:rsidRDefault="008D7666">
      <w:r>
        <w:separator/>
      </w:r>
    </w:p>
  </w:endnote>
  <w:endnote w:type="continuationSeparator" w:id="0">
    <w:p w14:paraId="17CD895B" w14:textId="77777777"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9058" w14:textId="77777777" w:rsidR="008D7666" w:rsidRDefault="008D7666">
      <w:r>
        <w:separator/>
      </w:r>
    </w:p>
  </w:footnote>
  <w:footnote w:type="continuationSeparator" w:id="0">
    <w:p w14:paraId="0ADCCFA0" w14:textId="77777777"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B28E6C10"/>
    <w:lvl w:ilvl="0" w:tplc="040CA342">
      <w:start w:val="1"/>
      <w:numFmt w:val="decimal"/>
      <w:lvlText w:val="(%1)"/>
      <w:lvlJc w:val="left"/>
      <w:pPr>
        <w:ind w:left="1050" w:hanging="420"/>
      </w:pPr>
      <w:rPr>
        <w:rFonts w:ascii="BIZ UD明朝 Medium" w:eastAsia="BIZ UD明朝 Medium" w:hAnsi="BIZ UD明朝 Medium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58115637">
    <w:abstractNumId w:val="4"/>
  </w:num>
  <w:num w:numId="2" w16cid:durableId="632637928">
    <w:abstractNumId w:val="1"/>
  </w:num>
  <w:num w:numId="3" w16cid:durableId="1094284402">
    <w:abstractNumId w:val="2"/>
  </w:num>
  <w:num w:numId="4" w16cid:durableId="272250642">
    <w:abstractNumId w:val="5"/>
  </w:num>
  <w:num w:numId="5" w16cid:durableId="2007005740">
    <w:abstractNumId w:val="3"/>
  </w:num>
  <w:num w:numId="6" w16cid:durableId="1405490698">
    <w:abstractNumId w:val="7"/>
  </w:num>
  <w:num w:numId="7" w16cid:durableId="484203134">
    <w:abstractNumId w:val="0"/>
  </w:num>
  <w:num w:numId="8" w16cid:durableId="822238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55B0D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7617A"/>
    <w:rsid w:val="005B2756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08C4"/>
    <w:rsid w:val="006B0CA9"/>
    <w:rsid w:val="006B1CDD"/>
    <w:rsid w:val="006C5BA1"/>
    <w:rsid w:val="006D5F36"/>
    <w:rsid w:val="006E3C92"/>
    <w:rsid w:val="006F0988"/>
    <w:rsid w:val="006F4D58"/>
    <w:rsid w:val="00707DCF"/>
    <w:rsid w:val="0072052F"/>
    <w:rsid w:val="00725206"/>
    <w:rsid w:val="00731580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23145"/>
    <w:rsid w:val="00830F19"/>
    <w:rsid w:val="00837207"/>
    <w:rsid w:val="00837351"/>
    <w:rsid w:val="008410A9"/>
    <w:rsid w:val="00850AE5"/>
    <w:rsid w:val="008C2598"/>
    <w:rsid w:val="008C5CFA"/>
    <w:rsid w:val="008D2649"/>
    <w:rsid w:val="008D2B4E"/>
    <w:rsid w:val="008D7666"/>
    <w:rsid w:val="008E3F15"/>
    <w:rsid w:val="008E534B"/>
    <w:rsid w:val="008E6849"/>
    <w:rsid w:val="008F44DC"/>
    <w:rsid w:val="008F484B"/>
    <w:rsid w:val="00906966"/>
    <w:rsid w:val="00911FB3"/>
    <w:rsid w:val="009245A0"/>
    <w:rsid w:val="00933FF9"/>
    <w:rsid w:val="009410D9"/>
    <w:rsid w:val="00951E04"/>
    <w:rsid w:val="00966F8E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97796"/>
    <w:rsid w:val="00AA5608"/>
    <w:rsid w:val="00AA5E94"/>
    <w:rsid w:val="00AB53AA"/>
    <w:rsid w:val="00AB5633"/>
    <w:rsid w:val="00AC04DD"/>
    <w:rsid w:val="00AC691B"/>
    <w:rsid w:val="00AC77FE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A7CFE"/>
    <w:rsid w:val="00BB4CDE"/>
    <w:rsid w:val="00BC298F"/>
    <w:rsid w:val="00BC329F"/>
    <w:rsid w:val="00BC5E85"/>
    <w:rsid w:val="00C6129A"/>
    <w:rsid w:val="00C62DCB"/>
    <w:rsid w:val="00C6631D"/>
    <w:rsid w:val="00C7144E"/>
    <w:rsid w:val="00CA2C12"/>
    <w:rsid w:val="00CB0425"/>
    <w:rsid w:val="00CB05DD"/>
    <w:rsid w:val="00CB2D4F"/>
    <w:rsid w:val="00CD5B35"/>
    <w:rsid w:val="00D0128F"/>
    <w:rsid w:val="00D072F2"/>
    <w:rsid w:val="00D32453"/>
    <w:rsid w:val="00D451F4"/>
    <w:rsid w:val="00D56170"/>
    <w:rsid w:val="00D571CD"/>
    <w:rsid w:val="00D66701"/>
    <w:rsid w:val="00DB7CA7"/>
    <w:rsid w:val="00DC2FB9"/>
    <w:rsid w:val="00E25D23"/>
    <w:rsid w:val="00E34146"/>
    <w:rsid w:val="00E437CD"/>
    <w:rsid w:val="00E53E7A"/>
    <w:rsid w:val="00E923D4"/>
    <w:rsid w:val="00EE48A5"/>
    <w:rsid w:val="00EF0F2B"/>
    <w:rsid w:val="00EF412E"/>
    <w:rsid w:val="00F06DA4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868E3"/>
    <w:rsid w:val="00F91EBA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16FFDA1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A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5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C066-0278-4E15-8D0C-DDEF16D3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垣本　大</cp:lastModifiedBy>
  <cp:revision>7</cp:revision>
  <cp:lastPrinted>2022-03-01T06:07:00Z</cp:lastPrinted>
  <dcterms:created xsi:type="dcterms:W3CDTF">2022-03-09T07:10:00Z</dcterms:created>
  <dcterms:modified xsi:type="dcterms:W3CDTF">2026-03-04T04:14:00Z</dcterms:modified>
</cp:coreProperties>
</file>